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61" w:rsidRPr="00BB1DA6" w:rsidRDefault="00382261" w:rsidP="00382261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DA6"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382261" w:rsidRPr="00BB1DA6" w:rsidRDefault="00382261" w:rsidP="00382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DA6">
        <w:rPr>
          <w:rFonts w:ascii="Times New Roman" w:hAnsi="Times New Roman" w:cs="Times New Roman"/>
          <w:b/>
          <w:sz w:val="28"/>
          <w:szCs w:val="28"/>
        </w:rPr>
        <w:t>депутатов представительног</w:t>
      </w:r>
      <w:r w:rsidR="007C6DF4">
        <w:rPr>
          <w:rFonts w:ascii="Times New Roman" w:hAnsi="Times New Roman" w:cs="Times New Roman"/>
          <w:b/>
          <w:sz w:val="28"/>
          <w:szCs w:val="28"/>
        </w:rPr>
        <w:t xml:space="preserve">о органа местного </w:t>
      </w:r>
      <w:proofErr w:type="gramStart"/>
      <w:r w:rsidR="007C6DF4">
        <w:rPr>
          <w:rFonts w:ascii="Times New Roman" w:hAnsi="Times New Roman" w:cs="Times New Roman"/>
          <w:b/>
          <w:sz w:val="28"/>
          <w:szCs w:val="28"/>
        </w:rPr>
        <w:t>самоуправлении</w:t>
      </w:r>
      <w:proofErr w:type="gramEnd"/>
      <w:r w:rsidR="007C6DF4">
        <w:rPr>
          <w:rFonts w:ascii="Times New Roman" w:hAnsi="Times New Roman" w:cs="Times New Roman"/>
          <w:b/>
          <w:sz w:val="28"/>
          <w:szCs w:val="28"/>
        </w:rPr>
        <w:t xml:space="preserve">, главы администрации </w:t>
      </w:r>
      <w:r w:rsidRPr="00BB1D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1DA6">
        <w:rPr>
          <w:rFonts w:ascii="Times New Roman" w:hAnsi="Times New Roman" w:cs="Times New Roman"/>
          <w:b/>
          <w:sz w:val="28"/>
          <w:szCs w:val="28"/>
        </w:rPr>
        <w:t>Гордеевского</w:t>
      </w:r>
      <w:proofErr w:type="spellEnd"/>
      <w:r w:rsidRPr="00BB1DA6">
        <w:rPr>
          <w:rFonts w:ascii="Times New Roman" w:hAnsi="Times New Roman" w:cs="Times New Roman"/>
          <w:b/>
          <w:sz w:val="28"/>
          <w:szCs w:val="28"/>
        </w:rPr>
        <w:t xml:space="preserve"> района и членов их семей</w:t>
      </w:r>
    </w:p>
    <w:p w:rsidR="00382261" w:rsidRPr="00BB1DA6" w:rsidRDefault="00382261" w:rsidP="00382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261" w:rsidRPr="00BB1DA6" w:rsidRDefault="00382261" w:rsidP="0038226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DA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N 273-ФЗ "О противодействии коррупции" размещаем сведения о доходах, об имуществе и обязательствах имущественного характера, представляемые депутатами представительного органа местного самоуправления на себя, на супругу /супруга/ и на каждого из несовершеннолетних детей, в информационно-телекоммуникационной сети Интернет на официальном сайте администрации </w:t>
      </w:r>
      <w:proofErr w:type="spellStart"/>
      <w:r w:rsidRPr="00BB1DA6">
        <w:rPr>
          <w:rFonts w:ascii="Times New Roman" w:hAnsi="Times New Roman" w:cs="Times New Roman"/>
          <w:sz w:val="28"/>
          <w:szCs w:val="28"/>
        </w:rPr>
        <w:t>Гордеевского</w:t>
      </w:r>
      <w:proofErr w:type="spellEnd"/>
      <w:r w:rsidRPr="00BB1DA6">
        <w:rPr>
          <w:rFonts w:ascii="Times New Roman" w:hAnsi="Times New Roman" w:cs="Times New Roman"/>
          <w:sz w:val="28"/>
          <w:szCs w:val="28"/>
        </w:rPr>
        <w:t xml:space="preserve"> района за период с 01 января 2019 года по 31 декабря 2019</w:t>
      </w:r>
      <w:proofErr w:type="gramEnd"/>
      <w:r w:rsidRPr="00BB1DA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16"/>
        <w:gridCol w:w="1620"/>
        <w:gridCol w:w="1530"/>
        <w:gridCol w:w="1182"/>
        <w:gridCol w:w="1134"/>
        <w:gridCol w:w="1417"/>
        <w:gridCol w:w="1985"/>
        <w:gridCol w:w="1134"/>
        <w:gridCol w:w="1134"/>
        <w:gridCol w:w="1843"/>
      </w:tblGrid>
      <w:tr w:rsidR="004926FC" w:rsidRPr="00BB1DA6" w:rsidTr="0057051D">
        <w:trPr>
          <w:trHeight w:val="346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1D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B1D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B1D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A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A6">
              <w:rPr>
                <w:rFonts w:ascii="Times New Roman" w:hAnsi="Times New Roman" w:cs="Times New Roman"/>
                <w:sz w:val="28"/>
                <w:szCs w:val="28"/>
              </w:rPr>
              <w:t>Декларированный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A6">
              <w:rPr>
                <w:rFonts w:ascii="Times New Roman" w:hAnsi="Times New Roman" w:cs="Times New Roman"/>
                <w:sz w:val="28"/>
                <w:szCs w:val="28"/>
              </w:rPr>
              <w:t>доход за 2019 год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A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A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A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6" w:rsidRPr="00AF62D9" w:rsidRDefault="00BB1DA6" w:rsidP="00BB1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7051D" w:rsidRPr="00AF6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**&gt;</w:t>
            </w:r>
          </w:p>
          <w:p w:rsidR="004926FC" w:rsidRPr="00BB1DA6" w:rsidRDefault="004926FC" w:rsidP="0057051D">
            <w:pPr>
              <w:autoSpaceDE w:val="0"/>
              <w:autoSpaceDN w:val="0"/>
              <w:adjustRightInd w:val="0"/>
              <w:ind w:right="24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6FC" w:rsidRPr="00BB1DA6" w:rsidTr="0057051D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BB1DA6">
              <w:rPr>
                <w:rFonts w:ascii="Times New Roman" w:hAnsi="Times New Roman" w:cs="Times New Roman"/>
              </w:rPr>
              <w:t>недвижи-мости</w:t>
            </w:r>
            <w:proofErr w:type="spellEnd"/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Площадь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BB1DA6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B1DA6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BB1DA6">
              <w:rPr>
                <w:rFonts w:ascii="Times New Roman" w:hAnsi="Times New Roman" w:cs="Times New Roman"/>
              </w:rPr>
              <w:t xml:space="preserve"> средства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(мар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Площадь </w:t>
            </w:r>
            <w:proofErr w:type="gramStart"/>
            <w:r w:rsidRPr="00BB1DA6">
              <w:rPr>
                <w:rFonts w:ascii="Times New Roman" w:hAnsi="Times New Roman" w:cs="Times New Roman"/>
              </w:rPr>
              <w:t>м</w:t>
            </w:r>
            <w:proofErr w:type="gramEnd"/>
            <w:r w:rsidRPr="00BB1DA6">
              <w:rPr>
                <w:rFonts w:ascii="Times New Roman" w:hAnsi="Times New Roman" w:cs="Times New Roman"/>
              </w:rPr>
              <w:t>.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 w:rsidP="0057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4926FC">
            <w:pPr>
              <w:tabs>
                <w:tab w:val="left" w:pos="1309"/>
              </w:tabs>
              <w:autoSpaceDE w:val="0"/>
              <w:autoSpaceDN w:val="0"/>
              <w:adjustRightInd w:val="0"/>
              <w:ind w:right="244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6FC" w:rsidRPr="00BB1DA6" w:rsidTr="0057051D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.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народных депутатов </w:t>
            </w:r>
            <w:proofErr w:type="spellStart"/>
            <w:r w:rsidRPr="00BB1DA6">
              <w:rPr>
                <w:rFonts w:ascii="Times New Roman" w:hAnsi="Times New Roman" w:cs="Times New Roman"/>
              </w:rPr>
              <w:t>Самусенк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Александр Антонович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97561,83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63495,48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1/3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70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10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596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70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10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УАЗ-452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Легковой Автомобиль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t>HYNDAI</w:t>
            </w:r>
            <w:r w:rsidRPr="00BB1DA6">
              <w:rPr>
                <w:rFonts w:ascii="Times New Roman" w:hAnsi="Times New Roman" w:cs="Times New Roman"/>
              </w:rPr>
              <w:t xml:space="preserve"> </w:t>
            </w:r>
            <w:r w:rsidRPr="00BB1DA6">
              <w:rPr>
                <w:rFonts w:ascii="Times New Roman" w:hAnsi="Times New Roman" w:cs="Times New Roman"/>
                <w:lang w:val="en-US"/>
              </w:rPr>
              <w:t>SANTA</w:t>
            </w:r>
            <w:r w:rsidRPr="00BB1DA6">
              <w:rPr>
                <w:rFonts w:ascii="Times New Roman" w:hAnsi="Times New Roman" w:cs="Times New Roman"/>
              </w:rPr>
              <w:t xml:space="preserve"> </w:t>
            </w:r>
            <w:r w:rsidRPr="00BB1DA6">
              <w:rPr>
                <w:rFonts w:ascii="Times New Roman" w:hAnsi="Times New Roman" w:cs="Times New Roman"/>
                <w:lang w:val="en-US"/>
              </w:rPr>
              <w:t>FE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t>OPEL ASTRA H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ind w:left="625" w:hanging="625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3,2</w:t>
            </w:r>
          </w:p>
          <w:p w:rsidR="004926FC" w:rsidRPr="00BB1DA6" w:rsidRDefault="004926FC">
            <w:pPr>
              <w:ind w:left="625" w:hanging="625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022,0</w:t>
            </w:r>
          </w:p>
          <w:p w:rsidR="004926FC" w:rsidRPr="00BB1DA6" w:rsidRDefault="004926FC">
            <w:pPr>
              <w:ind w:left="625" w:hanging="625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ind w:left="625" w:hanging="625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ind w:left="625" w:hanging="625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ind w:left="625" w:hanging="625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3,2</w:t>
            </w:r>
          </w:p>
          <w:p w:rsidR="004926FC" w:rsidRPr="00BB1DA6" w:rsidRDefault="004926FC">
            <w:pPr>
              <w:ind w:left="625" w:hanging="625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0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 w:rsidP="00766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766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766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766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766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766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4926FC" w:rsidRPr="00BB1DA6" w:rsidTr="0057051D">
        <w:trPr>
          <w:trHeight w:val="63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народных депутатов</w:t>
            </w:r>
          </w:p>
          <w:p w:rsidR="004926FC" w:rsidRPr="00BB1DA6" w:rsidRDefault="004926FC" w:rsidP="009D4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Куцеб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155428,72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Легковой автомобиль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t>KIA PICANTO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  <w:lang w:val="en-US"/>
              </w:rPr>
              <w:t>Земельный</w:t>
            </w:r>
            <w:proofErr w:type="spellEnd"/>
            <w:r w:rsidRPr="00BB1D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1DA6">
              <w:rPr>
                <w:rFonts w:ascii="Times New Roman" w:hAnsi="Times New Roman" w:cs="Times New Roman"/>
                <w:lang w:val="en-US"/>
              </w:rPr>
              <w:t>участок</w:t>
            </w:r>
            <w:proofErr w:type="spellEnd"/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</w:t>
            </w:r>
            <w:r w:rsidRPr="00BB1DA6"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 w:rsidRPr="00BB1DA6">
              <w:rPr>
                <w:rFonts w:ascii="Times New Roman" w:hAnsi="Times New Roman" w:cs="Times New Roman"/>
              </w:rPr>
              <w:t>0</w:t>
            </w:r>
            <w:proofErr w:type="spellEnd"/>
            <w:r w:rsidRPr="00BB1DA6">
              <w:rPr>
                <w:rFonts w:ascii="Times New Roman" w:hAnsi="Times New Roman" w:cs="Times New Roman"/>
                <w:lang w:val="en-US"/>
              </w:rPr>
              <w:t>.0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876,0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 w:rsidP="009D4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4926FC" w:rsidRPr="00BB1DA6" w:rsidTr="0057051D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народных депутатов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Мехедов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н</w:t>
            </w:r>
            <w:proofErr w:type="spellEnd"/>
            <w:r w:rsidRPr="00BB1DA6">
              <w:rPr>
                <w:rFonts w:ascii="Times New Roman" w:hAnsi="Times New Roman" w:cs="Times New Roman"/>
              </w:rPr>
              <w:t>/</w:t>
            </w:r>
            <w:proofErr w:type="gramStart"/>
            <w:r w:rsidRPr="00BB1DA6">
              <w:rPr>
                <w:rFonts w:ascii="Times New Roman" w:hAnsi="Times New Roman" w:cs="Times New Roman"/>
              </w:rPr>
              <w:t>л</w:t>
            </w:r>
            <w:proofErr w:type="gramEnd"/>
            <w:r w:rsidRPr="00BB1DA6">
              <w:rPr>
                <w:rFonts w:ascii="Times New Roman" w:hAnsi="Times New Roman" w:cs="Times New Roman"/>
              </w:rPr>
              <w:t xml:space="preserve"> ребёнок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н</w:t>
            </w:r>
            <w:proofErr w:type="spellEnd"/>
            <w:r w:rsidRPr="00BB1DA6">
              <w:rPr>
                <w:rFonts w:ascii="Times New Roman" w:hAnsi="Times New Roman" w:cs="Times New Roman"/>
              </w:rPr>
              <w:t>/</w:t>
            </w:r>
            <w:proofErr w:type="gramStart"/>
            <w:r w:rsidRPr="00BB1DA6">
              <w:rPr>
                <w:rFonts w:ascii="Times New Roman" w:hAnsi="Times New Roman" w:cs="Times New Roman"/>
              </w:rPr>
              <w:t>л</w:t>
            </w:r>
            <w:proofErr w:type="gramEnd"/>
            <w:r w:rsidRPr="00BB1DA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DE26EA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0416,40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DE26EA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2824,06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Квартира, долевая ¼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Квартира, долевая,1/4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77,3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77,3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  <w:r w:rsidRPr="00BB1DA6">
              <w:rPr>
                <w:rFonts w:ascii="Times New Roman" w:hAnsi="Times New Roman" w:cs="Times New Roman"/>
              </w:rPr>
              <w:tab/>
            </w:r>
          </w:p>
          <w:p w:rsidR="004926FC" w:rsidRPr="00BB1DA6" w:rsidRDefault="004926FC" w:rsidP="0001733C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77,3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26FC" w:rsidRPr="00BB1DA6" w:rsidTr="0057051D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Лемза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Надежда Николаевна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73796,52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29720,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1/391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1/39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4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70,3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7591225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4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8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8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4926FC" w:rsidRPr="00BB1DA6" w:rsidTr="0057051D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D01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</w:t>
            </w:r>
            <w:r w:rsidRPr="00BB1DA6">
              <w:rPr>
                <w:rFonts w:ascii="Times New Roman" w:hAnsi="Times New Roman" w:cs="Times New Roman"/>
              </w:rPr>
              <w:lastRenderedPageBreak/>
              <w:t>народных депутатов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Минченк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Виктор Васильевич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913786,2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05731,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Земельный участок 1/3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Земельный </w:t>
            </w:r>
            <w:r w:rsidRPr="00BB1DA6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  <w:proofErr w:type="gramStart"/>
            <w:r w:rsidRPr="00BB1DA6">
              <w:rPr>
                <w:rFonts w:ascii="Times New Roman" w:hAnsi="Times New Roman" w:cs="Times New Roman"/>
              </w:rPr>
              <w:t>для</w:t>
            </w:r>
            <w:proofErr w:type="gramEnd"/>
            <w:r w:rsidRPr="00BB1D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1DA6">
              <w:rPr>
                <w:rFonts w:ascii="Times New Roman" w:hAnsi="Times New Roman" w:cs="Times New Roman"/>
              </w:rPr>
              <w:t>с</w:t>
            </w:r>
            <w:proofErr w:type="gramEnd"/>
            <w:r w:rsidRPr="00BB1DA6">
              <w:rPr>
                <w:rFonts w:ascii="Times New Roman" w:hAnsi="Times New Roman" w:cs="Times New Roman"/>
              </w:rPr>
              <w:t>/</w:t>
            </w:r>
            <w:proofErr w:type="spellStart"/>
            <w:r w:rsidRPr="00BB1DA6">
              <w:rPr>
                <w:rFonts w:ascii="Times New Roman" w:hAnsi="Times New Roman" w:cs="Times New Roman"/>
              </w:rPr>
              <w:t>х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использования 6/171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по ИЖС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1/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228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1120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999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17,2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28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 xml:space="preserve">Транспортное средство РЕНО </w:t>
            </w:r>
            <w:r w:rsidRPr="00BB1DA6">
              <w:rPr>
                <w:rFonts w:ascii="Times New Roman" w:hAnsi="Times New Roman" w:cs="Times New Roman"/>
              </w:rPr>
              <w:lastRenderedPageBreak/>
              <w:t>ДАСТЕР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t>Land</w:t>
            </w:r>
            <w:r w:rsidRPr="00BB1D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DA6">
              <w:rPr>
                <w:rFonts w:ascii="Times New Roman" w:hAnsi="Times New Roman" w:cs="Times New Roman"/>
                <w:lang w:val="en-US"/>
              </w:rPr>
              <w:t>Gruiser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</w:t>
            </w:r>
            <w:r w:rsidRPr="00BB1DA6">
              <w:rPr>
                <w:rFonts w:ascii="Times New Roman" w:hAnsi="Times New Roman" w:cs="Times New Roman"/>
                <w:lang w:val="en-US"/>
              </w:rPr>
              <w:t>Prado</w:t>
            </w:r>
            <w:r w:rsidRPr="00BB1DA6">
              <w:rPr>
                <w:rFonts w:ascii="Times New Roman" w:hAnsi="Times New Roman" w:cs="Times New Roman"/>
              </w:rPr>
              <w:t xml:space="preserve"> </w:t>
            </w:r>
            <w:r w:rsidRPr="00BB1DA6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Земельный </w:t>
            </w:r>
            <w:r w:rsidRPr="00BB1DA6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17,2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999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6F64" w:rsidRPr="00BB1DA6" w:rsidRDefault="00766F64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>
            <w:pPr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4926FC" w:rsidRPr="00BB1DA6" w:rsidTr="0057051D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436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народных депутатов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Иус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Владимир </w:t>
            </w:r>
            <w:r w:rsidRPr="00BB1DA6">
              <w:rPr>
                <w:rFonts w:ascii="Times New Roman" w:hAnsi="Times New Roman" w:cs="Times New Roman"/>
              </w:rPr>
              <w:lastRenderedPageBreak/>
              <w:t>Николаевич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н</w:t>
            </w:r>
            <w:proofErr w:type="spellEnd"/>
            <w:r w:rsidRPr="00BB1DA6">
              <w:rPr>
                <w:rFonts w:ascii="Times New Roman" w:hAnsi="Times New Roman" w:cs="Times New Roman"/>
              </w:rPr>
              <w:t>/</w:t>
            </w:r>
            <w:proofErr w:type="gramStart"/>
            <w:r w:rsidRPr="00BB1DA6">
              <w:rPr>
                <w:rFonts w:ascii="Times New Roman" w:hAnsi="Times New Roman" w:cs="Times New Roman"/>
              </w:rPr>
              <w:t>л</w:t>
            </w:r>
            <w:proofErr w:type="gramEnd"/>
            <w:r w:rsidRPr="00BB1DA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855006,16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532697,19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6905,4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Земельный участок приусадебный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 долева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 долева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233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36,8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42,9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42,9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Легковой автомобиль: ХУНДАЙ КРЕТА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 xml:space="preserve">Трактор Т25 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Прицеп С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Жилой дом Земельный участ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 w:rsidP="00E11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 Земельный участок</w:t>
            </w:r>
          </w:p>
          <w:p w:rsidR="004926FC" w:rsidRPr="00BB1DA6" w:rsidRDefault="004926FC" w:rsidP="00E11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E11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 w:rsidP="00E11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 w:rsidP="00E11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 Земельный участок</w:t>
            </w:r>
          </w:p>
          <w:p w:rsidR="004926FC" w:rsidRPr="00BB1DA6" w:rsidRDefault="004926FC" w:rsidP="00E11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 w:rsidP="00E11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62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875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86,2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021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2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875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86,2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021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2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875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86,2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0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4926FC" w:rsidRPr="00BB1DA6" w:rsidTr="0057051D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народных депутатов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Мартыненк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Константин Александрович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н</w:t>
            </w:r>
            <w:proofErr w:type="spellEnd"/>
            <w:r w:rsidRPr="00BB1DA6">
              <w:rPr>
                <w:rFonts w:ascii="Times New Roman" w:hAnsi="Times New Roman" w:cs="Times New Roman"/>
              </w:rPr>
              <w:t>/летний ребё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0463160,88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06784,54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B82B6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60,68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Гараж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½ доли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 ½ доли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70 000,0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1,7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E73B49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8,0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174,0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E73B49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Мондео</w:t>
            </w:r>
            <w:proofErr w:type="spellEnd"/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УАЗ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С/техника: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Беларус-82.1,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Беларус-826,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Беларус-320.4,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МТЗ 80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Легковой автомобиль: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ВАЗ2109;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DA6">
              <w:rPr>
                <w:rFonts w:ascii="Times New Roman" w:hAnsi="Times New Roman" w:cs="Times New Roman"/>
                <w:lang w:val="en-US"/>
              </w:rPr>
              <w:t>Largus</w:t>
            </w:r>
            <w:proofErr w:type="spellEnd"/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38,0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174,0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8,0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174,0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01733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01733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4926FC" w:rsidRPr="00BB1DA6" w:rsidTr="0057051D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A72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народных депутатов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lastRenderedPageBreak/>
              <w:t>Самусенк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Сергей Николаевич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н</w:t>
            </w:r>
            <w:proofErr w:type="spellEnd"/>
            <w:r w:rsidRPr="00BB1DA6">
              <w:rPr>
                <w:rFonts w:ascii="Times New Roman" w:hAnsi="Times New Roman" w:cs="Times New Roman"/>
              </w:rPr>
              <w:t>/</w:t>
            </w:r>
            <w:proofErr w:type="gramStart"/>
            <w:r w:rsidRPr="00BB1DA6">
              <w:rPr>
                <w:rFonts w:ascii="Times New Roman" w:hAnsi="Times New Roman" w:cs="Times New Roman"/>
              </w:rPr>
              <w:t>л</w:t>
            </w:r>
            <w:proofErr w:type="gramEnd"/>
            <w:r w:rsidRPr="00BB1DA6">
              <w:rPr>
                <w:rFonts w:ascii="Times New Roman" w:hAnsi="Times New Roman" w:cs="Times New Roman"/>
              </w:rPr>
              <w:t xml:space="preserve"> ребён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Н/л ребё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507898,07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534051,69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для ИЖС ½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 ½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для ИЖС 1/2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 ½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64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70,9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82B65" w:rsidRDefault="00B82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64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82B65" w:rsidRPr="00BB1DA6" w:rsidRDefault="00B82B65" w:rsidP="00B82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70,9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ВАЗ 2115;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УАЗ 31519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ВАЗ Веста </w:t>
            </w:r>
            <w:proofErr w:type="gramStart"/>
            <w:r w:rsidRPr="00BB1DA6">
              <w:rPr>
                <w:rFonts w:ascii="Times New Roman" w:hAnsi="Times New Roman" w:cs="Times New Roman"/>
              </w:rPr>
              <w:t>СВ</w:t>
            </w:r>
            <w:proofErr w:type="gramEnd"/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для ИЖС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70,9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64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C90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26FC" w:rsidRPr="00BB1DA6" w:rsidTr="0057051D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C90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народных депутатов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Просвирнова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46832,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4926FC" w:rsidRPr="00BB1DA6" w:rsidTr="0057051D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C90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народных депутатов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Мягчило Иван Викторович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н</w:t>
            </w:r>
            <w:proofErr w:type="spellEnd"/>
            <w:r w:rsidRPr="00BB1DA6">
              <w:rPr>
                <w:rFonts w:ascii="Times New Roman" w:hAnsi="Times New Roman" w:cs="Times New Roman"/>
              </w:rPr>
              <w:t>/</w:t>
            </w:r>
            <w:proofErr w:type="gramStart"/>
            <w:r w:rsidRPr="00BB1DA6">
              <w:rPr>
                <w:rFonts w:ascii="Times New Roman" w:hAnsi="Times New Roman" w:cs="Times New Roman"/>
              </w:rPr>
              <w:t>л</w:t>
            </w:r>
            <w:proofErr w:type="gramEnd"/>
            <w:r w:rsidRPr="00BB1DA6">
              <w:rPr>
                <w:rFonts w:ascii="Times New Roman" w:hAnsi="Times New Roman" w:cs="Times New Roman"/>
              </w:rPr>
              <w:t xml:space="preserve"> ребёнок</w:t>
            </w:r>
          </w:p>
          <w:p w:rsidR="00286DED" w:rsidRDefault="00286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н</w:t>
            </w:r>
            <w:proofErr w:type="spellEnd"/>
            <w:r w:rsidRPr="00BB1DA6">
              <w:rPr>
                <w:rFonts w:ascii="Times New Roman" w:hAnsi="Times New Roman" w:cs="Times New Roman"/>
              </w:rPr>
              <w:t>/</w:t>
            </w:r>
            <w:proofErr w:type="gramStart"/>
            <w:r w:rsidRPr="00BB1DA6">
              <w:rPr>
                <w:rFonts w:ascii="Times New Roman" w:hAnsi="Times New Roman" w:cs="Times New Roman"/>
              </w:rPr>
              <w:t>л</w:t>
            </w:r>
            <w:proofErr w:type="gramEnd"/>
            <w:r w:rsidRPr="00BB1DA6">
              <w:rPr>
                <w:rFonts w:ascii="Times New Roman" w:hAnsi="Times New Roman" w:cs="Times New Roman"/>
              </w:rPr>
              <w:t xml:space="preserve"> ребён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86DED" w:rsidRDefault="00286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н</w:t>
            </w:r>
            <w:proofErr w:type="spellEnd"/>
            <w:r w:rsidRPr="00BB1DA6">
              <w:rPr>
                <w:rFonts w:ascii="Times New Roman" w:hAnsi="Times New Roman" w:cs="Times New Roman"/>
              </w:rPr>
              <w:t>/</w:t>
            </w:r>
            <w:proofErr w:type="gramStart"/>
            <w:r w:rsidRPr="00BB1DA6">
              <w:rPr>
                <w:rFonts w:ascii="Times New Roman" w:hAnsi="Times New Roman" w:cs="Times New Roman"/>
              </w:rPr>
              <w:t>л</w:t>
            </w:r>
            <w:proofErr w:type="gramEnd"/>
            <w:r w:rsidRPr="00BB1DA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206465,63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58763,79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6075,16</w:t>
            </w:r>
          </w:p>
          <w:p w:rsidR="00286DED" w:rsidRDefault="00286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86DED" w:rsidRDefault="00286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Магазин промышленных товаров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 ¼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 ¼</w:t>
            </w:r>
          </w:p>
          <w:p w:rsidR="00286DED" w:rsidRDefault="00286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  <w:proofErr w:type="gramStart"/>
            <w:r w:rsidRPr="00BB1DA6">
              <w:rPr>
                <w:rFonts w:ascii="Times New Roman" w:hAnsi="Times New Roman" w:cs="Times New Roman"/>
              </w:rPr>
              <w:t>1</w:t>
            </w:r>
            <w:proofErr w:type="gramEnd"/>
            <w:r w:rsidRPr="00BB1DA6">
              <w:rPr>
                <w:rFonts w:ascii="Times New Roman" w:hAnsi="Times New Roman" w:cs="Times New Roman"/>
              </w:rPr>
              <w:t>/4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86DED" w:rsidRDefault="00286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0,5</w:t>
            </w:r>
          </w:p>
          <w:p w:rsidR="004926FC" w:rsidRPr="00BB1DA6" w:rsidRDefault="004926FC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57,8</w:t>
            </w:r>
          </w:p>
          <w:p w:rsidR="004926FC" w:rsidRPr="00BB1DA6" w:rsidRDefault="004926FC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57,8</w:t>
            </w:r>
          </w:p>
          <w:p w:rsidR="00286DED" w:rsidRDefault="00286DED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57,8</w:t>
            </w:r>
          </w:p>
          <w:p w:rsidR="004926FC" w:rsidRPr="00BB1DA6" w:rsidRDefault="004926FC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86DED" w:rsidRDefault="00286DED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286DED" w:rsidRDefault="00286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86DED" w:rsidRDefault="00286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Легковой автомобиль ВМВ Х5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86DED" w:rsidRDefault="00286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  <w:p w:rsidR="00286DED" w:rsidRDefault="00286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57,8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8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45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73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73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86DED" w:rsidRDefault="00286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8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45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8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86DED" w:rsidRDefault="00286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4926FC" w:rsidRPr="00BB1DA6" w:rsidTr="0057051D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116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народных депутатов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ердюков Денис Михайл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586353,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ЛЭНД РОВЕР-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23,6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4926FC" w:rsidRPr="00BB1DA6" w:rsidTr="0057051D">
        <w:trPr>
          <w:trHeight w:val="6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народных депутатов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онцевая Светлана Степановна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86DED" w:rsidRDefault="00286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588368,92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A55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71889,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42,4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Нива ВАЗ 2121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Легковой автомобиль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t>Opel</w:t>
            </w:r>
            <w:r w:rsidRPr="00BB1DA6">
              <w:rPr>
                <w:rFonts w:ascii="Times New Roman" w:hAnsi="Times New Roman" w:cs="Times New Roman"/>
              </w:rPr>
              <w:t xml:space="preserve"> </w:t>
            </w:r>
            <w:r w:rsidRPr="00BB1DA6"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86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86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4926FC" w:rsidRPr="00BB1DA6" w:rsidTr="0057051D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 w:rsidP="00A55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народных депутатов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Пузырев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А.А.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955816,16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69216,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Легковой автомобиль УАЗ 3303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ВАЗ 21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92,2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803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92,2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8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4926FC" w:rsidRPr="00BB1DA6" w:rsidTr="0057051D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</w:t>
            </w:r>
            <w:r w:rsidRPr="00BB1DA6">
              <w:rPr>
                <w:rFonts w:ascii="Times New Roman" w:hAnsi="Times New Roman" w:cs="Times New Roman"/>
              </w:rPr>
              <w:lastRenderedPageBreak/>
              <w:t>народных депутатов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Крисанов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Станислав Владимирович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416858,37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03275,17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Лёгковой автомобиль: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DA6">
              <w:rPr>
                <w:rFonts w:ascii="Times New Roman" w:hAnsi="Times New Roman" w:cs="Times New Roman"/>
              </w:rPr>
              <w:lastRenderedPageBreak/>
              <w:t>Камри</w:t>
            </w:r>
            <w:proofErr w:type="spellEnd"/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Земельный </w:t>
            </w:r>
            <w:r w:rsidRPr="00BB1DA6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86DED" w:rsidRDefault="00286DED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37,9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597,0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7,9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BB1DA6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B1DA6" w:rsidRPr="00BB1DA6" w:rsidRDefault="00BB1DA6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4926FC" w:rsidRPr="00BB1DA6" w:rsidTr="0057051D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районного Совета народных депутатов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Дивисенк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68048,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6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4926FC" w:rsidRPr="00BB1DA6" w:rsidTr="0057051D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EA5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народных депутатов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Шестеро Михаил </w:t>
            </w:r>
            <w:r w:rsidRPr="00BB1DA6">
              <w:rPr>
                <w:rFonts w:ascii="Times New Roman" w:hAnsi="Times New Roman" w:cs="Times New Roman"/>
              </w:rPr>
              <w:lastRenderedPageBreak/>
              <w:t>Иванович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B065D" w:rsidRDefault="005B0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2021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B065D" w:rsidRDefault="005B0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Земельные участки: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Для сельскохозяйственного использовани</w:t>
            </w:r>
            <w:r w:rsidRPr="00BB1DA6">
              <w:rPr>
                <w:rFonts w:ascii="Times New Roman" w:hAnsi="Times New Roman" w:cs="Times New Roman"/>
              </w:rPr>
              <w:lastRenderedPageBreak/>
              <w:t>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/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Приусадебный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  <w:p w:rsidR="005B065D" w:rsidRDefault="005B0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6753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03648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8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40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8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54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8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8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816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8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8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6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72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4116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9,1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2,0</w:t>
            </w:r>
          </w:p>
          <w:p w:rsidR="005B065D" w:rsidRDefault="005B0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42,7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5B065D" w:rsidRDefault="005B0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lastRenderedPageBreak/>
              <w:t>Renault</w:t>
            </w:r>
            <w:r w:rsidRPr="00BB1DA6">
              <w:rPr>
                <w:rFonts w:ascii="Times New Roman" w:hAnsi="Times New Roman" w:cs="Times New Roman"/>
              </w:rPr>
              <w:t xml:space="preserve"> </w:t>
            </w:r>
            <w:r w:rsidRPr="00BB1DA6">
              <w:rPr>
                <w:rFonts w:ascii="Times New Roman" w:hAnsi="Times New Roman" w:cs="Times New Roman"/>
                <w:lang w:val="en-US"/>
              </w:rPr>
              <w:t>Duster</w:t>
            </w:r>
            <w:r w:rsidRPr="00BB1DA6">
              <w:rPr>
                <w:rFonts w:ascii="Times New Roman" w:hAnsi="Times New Roman" w:cs="Times New Roman"/>
              </w:rPr>
              <w:t>;</w:t>
            </w:r>
          </w:p>
          <w:p w:rsidR="004926FC" w:rsidRPr="00BB1DA6" w:rsidRDefault="004926FC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УАЗ 315195;</w:t>
            </w:r>
          </w:p>
          <w:p w:rsidR="004926FC" w:rsidRPr="00BB1DA6" w:rsidRDefault="004926FC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Трактор колесный </w:t>
            </w:r>
            <w:r w:rsidRPr="00BB1DA6">
              <w:rPr>
                <w:rFonts w:ascii="Times New Roman" w:hAnsi="Times New Roman" w:cs="Times New Roman"/>
              </w:rPr>
              <w:lastRenderedPageBreak/>
              <w:t>МТЗ-80</w:t>
            </w:r>
          </w:p>
          <w:p w:rsidR="004926FC" w:rsidRPr="00BB1DA6" w:rsidRDefault="004926FC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5B065D" w:rsidRDefault="005B065D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5B065D" w:rsidRDefault="005B065D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9,1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4116,0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Default="004926FC">
            <w:pPr>
              <w:rPr>
                <w:rFonts w:ascii="Times New Roman" w:hAnsi="Times New Roman" w:cs="Times New Roman"/>
              </w:rPr>
            </w:pPr>
          </w:p>
          <w:p w:rsidR="005B065D" w:rsidRDefault="005B0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B065D" w:rsidRPr="00BB1DA6" w:rsidRDefault="005B0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BB1DA6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B1DA6" w:rsidRPr="00BB1DA6" w:rsidRDefault="00BB1DA6">
            <w:pPr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rPr>
                <w:rFonts w:ascii="Times New Roman" w:hAnsi="Times New Roman" w:cs="Times New Roman"/>
              </w:rPr>
            </w:pPr>
          </w:p>
          <w:p w:rsidR="00BB1DA6" w:rsidRPr="00BB1DA6" w:rsidRDefault="005B0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B1DA6" w:rsidRPr="00BB1DA6" w:rsidRDefault="005B0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B1DA6" w:rsidRPr="00BB1DA6" w:rsidRDefault="00BB1DA6">
            <w:pPr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rPr>
                <w:rFonts w:ascii="Times New Roman" w:hAnsi="Times New Roman" w:cs="Times New Roman"/>
              </w:rPr>
            </w:pPr>
          </w:p>
        </w:tc>
      </w:tr>
      <w:tr w:rsidR="004926FC" w:rsidRPr="00BB1DA6" w:rsidTr="0057051D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районного Совета народных депутатов </w:t>
            </w:r>
            <w:proofErr w:type="spellStart"/>
            <w:r w:rsidRPr="00BB1DA6">
              <w:rPr>
                <w:rFonts w:ascii="Times New Roman" w:hAnsi="Times New Roman" w:cs="Times New Roman"/>
              </w:rPr>
              <w:t>Самусенк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Иван Иванович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49C" w:rsidRDefault="00573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н</w:t>
            </w:r>
            <w:proofErr w:type="spellEnd"/>
            <w:r w:rsidRPr="00BB1DA6">
              <w:rPr>
                <w:rFonts w:ascii="Times New Roman" w:hAnsi="Times New Roman" w:cs="Times New Roman"/>
              </w:rPr>
              <w:t>/</w:t>
            </w:r>
            <w:proofErr w:type="gramStart"/>
            <w:r w:rsidRPr="00BB1DA6">
              <w:rPr>
                <w:rFonts w:ascii="Times New Roman" w:hAnsi="Times New Roman" w:cs="Times New Roman"/>
              </w:rPr>
              <w:t>л</w:t>
            </w:r>
            <w:proofErr w:type="gramEnd"/>
            <w:r w:rsidRPr="00BB1DA6">
              <w:rPr>
                <w:rFonts w:ascii="Times New Roman" w:hAnsi="Times New Roman" w:cs="Times New Roman"/>
              </w:rPr>
              <w:t xml:space="preserve"> ребён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н</w:t>
            </w:r>
            <w:proofErr w:type="spellEnd"/>
            <w:r w:rsidRPr="00BB1DA6">
              <w:rPr>
                <w:rFonts w:ascii="Times New Roman" w:hAnsi="Times New Roman" w:cs="Times New Roman"/>
              </w:rPr>
              <w:t>/</w:t>
            </w:r>
            <w:proofErr w:type="gramStart"/>
            <w:r w:rsidRPr="00BB1DA6">
              <w:rPr>
                <w:rFonts w:ascii="Times New Roman" w:hAnsi="Times New Roman" w:cs="Times New Roman"/>
              </w:rPr>
              <w:t>л</w:t>
            </w:r>
            <w:proofErr w:type="gramEnd"/>
            <w:r w:rsidRPr="00BB1DA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515619,18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49C" w:rsidRDefault="00573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67714,99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Земельный участок ¼ доли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 ¼ доли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Нежилое здание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¼ доли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 ¼ доли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¼ доли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 ¼ доли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¼ доли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 ¼ доли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585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8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9,9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17,0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92775,0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585,0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9,9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39,2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9,1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57349C" w:rsidRDefault="0057349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585,0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9,9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585,0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573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Легковой автомобиль: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Нива-231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4926FC" w:rsidRPr="00BB1DA6" w:rsidTr="0057051D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</w:t>
            </w:r>
            <w:r w:rsidRPr="00BB1DA6">
              <w:rPr>
                <w:rFonts w:ascii="Times New Roman" w:hAnsi="Times New Roman" w:cs="Times New Roman"/>
              </w:rPr>
              <w:lastRenderedPageBreak/>
              <w:t>народных депутатов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Голофаст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Юрий Владимирович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C282F" w:rsidRDefault="009C282F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н</w:t>
            </w:r>
            <w:proofErr w:type="spellEnd"/>
            <w:r w:rsidRPr="00BB1DA6">
              <w:rPr>
                <w:rFonts w:ascii="Times New Roman" w:hAnsi="Times New Roman" w:cs="Times New Roman"/>
              </w:rPr>
              <w:t>/летний ребё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57349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6173,66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Земельный участок для ведения ЛПХ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,1/4 доли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,1/4 дол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04,8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379,0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9,8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t xml:space="preserve">KIA </w:t>
            </w:r>
            <w:r w:rsidRPr="00BB1DA6">
              <w:rPr>
                <w:rFonts w:ascii="Times New Roman" w:hAnsi="Times New Roman" w:cs="Times New Roman"/>
                <w:lang w:val="en-US"/>
              </w:rPr>
              <w:lastRenderedPageBreak/>
              <w:t>SPORTAGE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4,8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BB1DA6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B1DA6" w:rsidRPr="00BB1DA6" w:rsidRDefault="00BB1DA6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4926FC" w:rsidRPr="00BB1DA6" w:rsidTr="0057051D">
        <w:trPr>
          <w:trHeight w:val="4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районного Совета народных депутатов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Заулочный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Александр Петрович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25807,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Грузовой автомобиль</w:t>
            </w:r>
            <w:proofErr w:type="gramStart"/>
            <w:r w:rsidRPr="00BB1DA6">
              <w:rPr>
                <w:rFonts w:ascii="Times New Roman" w:hAnsi="Times New Roman" w:cs="Times New Roman"/>
              </w:rPr>
              <w:t>:Г</w:t>
            </w:r>
            <w:proofErr w:type="gramEnd"/>
            <w:r w:rsidRPr="00BB1DA6">
              <w:rPr>
                <w:rFonts w:ascii="Times New Roman" w:hAnsi="Times New Roman" w:cs="Times New Roman"/>
              </w:rPr>
              <w:t>ГАЗ-5312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МАЗ-54329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/Х техника: Трактор-ЮМЗ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6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926FC" w:rsidRPr="00BB1DA6" w:rsidTr="0057051D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народных депутатов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Бураков Владимир Алексеевич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495465,19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403025,85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5,4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212,0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Легковой автомобиль: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Фольксваген –</w:t>
            </w:r>
            <w:r w:rsidRPr="00BB1DA6">
              <w:rPr>
                <w:rFonts w:ascii="Times New Roman" w:hAnsi="Times New Roman" w:cs="Times New Roman"/>
                <w:lang w:val="en-US"/>
              </w:rPr>
              <w:t>SHARAN</w:t>
            </w:r>
            <w:r w:rsidRPr="00BB1DA6">
              <w:rPr>
                <w:rFonts w:ascii="Times New Roman" w:hAnsi="Times New Roman" w:cs="Times New Roman"/>
              </w:rPr>
              <w:t>,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УАЗ-31512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5,4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212,0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_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_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BB1DA6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BB1DA6" w:rsidRPr="00BB1DA6" w:rsidRDefault="00BB1DA6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4926FC" w:rsidRPr="00BB1DA6" w:rsidTr="0057051D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Депутат районного Совета народных депутатов Мищенко Татьяна Евгеньевна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32AAF" w:rsidRDefault="00D32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D32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 w:rsidR="004926FC" w:rsidRPr="00BB1DA6">
              <w:rPr>
                <w:rFonts w:ascii="Times New Roman" w:hAnsi="Times New Roman" w:cs="Times New Roman"/>
              </w:rPr>
              <w:t>/</w:t>
            </w:r>
            <w:proofErr w:type="gramStart"/>
            <w:r w:rsidR="004926FC" w:rsidRPr="00BB1DA6">
              <w:rPr>
                <w:rFonts w:ascii="Times New Roman" w:hAnsi="Times New Roman" w:cs="Times New Roman"/>
              </w:rPr>
              <w:t>л</w:t>
            </w:r>
            <w:proofErr w:type="gramEnd"/>
            <w:r w:rsidR="004926FC" w:rsidRPr="00BB1DA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D32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159,75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D32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759,28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32AAF" w:rsidRDefault="00D32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0664,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r w:rsidRPr="00BB1DA6">
              <w:rPr>
                <w:rFonts w:ascii="Times New Roman" w:hAnsi="Times New Roman" w:cs="Times New Roman"/>
              </w:rPr>
              <w:t>участок</w:t>
            </w:r>
            <w:proofErr w:type="gramStart"/>
            <w:r w:rsidRPr="00BB1DA6">
              <w:rPr>
                <w:rFonts w:ascii="Times New Roman" w:hAnsi="Times New Roman" w:cs="Times New Roman"/>
              </w:rPr>
              <w:t>,з</w:t>
            </w:r>
            <w:proofErr w:type="gramEnd"/>
            <w:r w:rsidRPr="00BB1DA6">
              <w:rPr>
                <w:rFonts w:ascii="Times New Roman" w:hAnsi="Times New Roman" w:cs="Times New Roman"/>
              </w:rPr>
              <w:t>емли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поселений 1/7 доли;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r w:rsidRPr="00BB1DA6">
              <w:rPr>
                <w:rFonts w:ascii="Times New Roman" w:hAnsi="Times New Roman" w:cs="Times New Roman"/>
              </w:rPr>
              <w:t>участок</w:t>
            </w:r>
            <w:proofErr w:type="gramStart"/>
            <w:r w:rsidRPr="00BB1DA6">
              <w:rPr>
                <w:rFonts w:ascii="Times New Roman" w:hAnsi="Times New Roman" w:cs="Times New Roman"/>
              </w:rPr>
              <w:t>,з</w:t>
            </w:r>
            <w:proofErr w:type="gramEnd"/>
            <w:r w:rsidRPr="00BB1DA6">
              <w:rPr>
                <w:rFonts w:ascii="Times New Roman" w:hAnsi="Times New Roman" w:cs="Times New Roman"/>
              </w:rPr>
              <w:t>емли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BB1DA6">
              <w:rPr>
                <w:rFonts w:ascii="Times New Roman" w:hAnsi="Times New Roman" w:cs="Times New Roman"/>
              </w:rPr>
              <w:t>х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назначения 1/3 доли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32AAF" w:rsidRDefault="00D32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32AAF" w:rsidRDefault="00D32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r w:rsidRPr="00BB1DA6">
              <w:rPr>
                <w:rFonts w:ascii="Times New Roman" w:hAnsi="Times New Roman" w:cs="Times New Roman"/>
              </w:rPr>
              <w:t>участок</w:t>
            </w:r>
            <w:proofErr w:type="gramStart"/>
            <w:r w:rsidRPr="00BB1DA6">
              <w:rPr>
                <w:rFonts w:ascii="Times New Roman" w:hAnsi="Times New Roman" w:cs="Times New Roman"/>
              </w:rPr>
              <w:t>,з</w:t>
            </w:r>
            <w:proofErr w:type="gramEnd"/>
            <w:r w:rsidRPr="00BB1DA6">
              <w:rPr>
                <w:rFonts w:ascii="Times New Roman" w:hAnsi="Times New Roman" w:cs="Times New Roman"/>
              </w:rPr>
              <w:t>емли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поселений 1/7 доли;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r w:rsidRPr="00BB1DA6">
              <w:rPr>
                <w:rFonts w:ascii="Times New Roman" w:hAnsi="Times New Roman" w:cs="Times New Roman"/>
              </w:rPr>
              <w:t>участок</w:t>
            </w:r>
            <w:proofErr w:type="gramStart"/>
            <w:r w:rsidRPr="00BB1DA6">
              <w:rPr>
                <w:rFonts w:ascii="Times New Roman" w:hAnsi="Times New Roman" w:cs="Times New Roman"/>
              </w:rPr>
              <w:t>,з</w:t>
            </w:r>
            <w:proofErr w:type="gramEnd"/>
            <w:r w:rsidRPr="00BB1DA6">
              <w:rPr>
                <w:rFonts w:ascii="Times New Roman" w:hAnsi="Times New Roman" w:cs="Times New Roman"/>
              </w:rPr>
              <w:t>емли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BB1DA6">
              <w:rPr>
                <w:rFonts w:ascii="Times New Roman" w:hAnsi="Times New Roman" w:cs="Times New Roman"/>
              </w:rPr>
              <w:t>х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назначения 1/3 доли</w:t>
            </w:r>
          </w:p>
          <w:p w:rsidR="004926FC" w:rsidRPr="00BB1DA6" w:rsidRDefault="00D32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926FC" w:rsidRPr="00BB1DA6">
              <w:rPr>
                <w:rFonts w:ascii="Times New Roman" w:hAnsi="Times New Roman" w:cs="Times New Roman"/>
              </w:rPr>
              <w:t>вартира</w:t>
            </w:r>
          </w:p>
          <w:p w:rsidR="00D32AAF" w:rsidRDefault="00D32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r w:rsidRPr="00BB1DA6">
              <w:rPr>
                <w:rFonts w:ascii="Times New Roman" w:hAnsi="Times New Roman" w:cs="Times New Roman"/>
              </w:rPr>
              <w:t>участок</w:t>
            </w:r>
            <w:proofErr w:type="gramStart"/>
            <w:r w:rsidRPr="00BB1DA6">
              <w:rPr>
                <w:rFonts w:ascii="Times New Roman" w:hAnsi="Times New Roman" w:cs="Times New Roman"/>
              </w:rPr>
              <w:t>,з</w:t>
            </w:r>
            <w:proofErr w:type="gramEnd"/>
            <w:r w:rsidRPr="00BB1DA6">
              <w:rPr>
                <w:rFonts w:ascii="Times New Roman" w:hAnsi="Times New Roman" w:cs="Times New Roman"/>
              </w:rPr>
              <w:t>емл</w:t>
            </w:r>
            <w:r w:rsidRPr="00BB1DA6">
              <w:rPr>
                <w:rFonts w:ascii="Times New Roman" w:hAnsi="Times New Roman" w:cs="Times New Roman"/>
              </w:rPr>
              <w:lastRenderedPageBreak/>
              <w:t>и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поселений 1/7 дол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3296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28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296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28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32AAF" w:rsidRDefault="00D32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88,2</w:t>
            </w:r>
          </w:p>
          <w:p w:rsidR="00D32AAF" w:rsidRDefault="00D32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296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D32AAF" w:rsidRDefault="00D32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32AAF" w:rsidRDefault="00D32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32AAF" w:rsidRDefault="00D32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D32AAF" w:rsidRDefault="00D32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Легковой автомобиль:</w:t>
            </w:r>
            <w:r w:rsidRPr="00BB1DA6">
              <w:rPr>
                <w:rFonts w:ascii="Times New Roman" w:hAnsi="Times New Roman" w:cs="Times New Roman"/>
                <w:lang w:val="en-US"/>
              </w:rPr>
              <w:t>TOYTA</w:t>
            </w:r>
            <w:r w:rsidRPr="00BB1DA6">
              <w:rPr>
                <w:rFonts w:ascii="Times New Roman" w:hAnsi="Times New Roman" w:cs="Times New Roman"/>
              </w:rPr>
              <w:t xml:space="preserve"> </w:t>
            </w:r>
            <w:r w:rsidRPr="00BB1DA6"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Легковой автомобиль: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Фольксваген </w:t>
            </w:r>
            <w:r w:rsidRPr="00BB1DA6">
              <w:rPr>
                <w:rFonts w:ascii="Times New Roman" w:hAnsi="Times New Roman" w:cs="Times New Roman"/>
                <w:lang w:val="en-US"/>
              </w:rPr>
              <w:t>SHARAN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D32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5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5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46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02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50,0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D32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B1DA6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26FC" w:rsidRPr="00BB1DA6" w:rsidTr="0057051D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Депутат районного Совета народных депутатов Лазарев Николай Петр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97132,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Жилой дом 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Земельный участок для ИЖС 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58,6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710,0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7,7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1DA6">
              <w:rPr>
                <w:rFonts w:ascii="Times New Roman" w:hAnsi="Times New Roman" w:cs="Times New Roman"/>
              </w:rPr>
              <w:t>Легковой автомобиль: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t>D</w:t>
            </w:r>
            <w:r w:rsidRPr="00BB1DA6">
              <w:rPr>
                <w:rFonts w:ascii="Times New Roman" w:hAnsi="Times New Roman" w:cs="Times New Roman"/>
              </w:rPr>
              <w:t>Э</w:t>
            </w:r>
            <w:r w:rsidRPr="00BB1DA6">
              <w:rPr>
                <w:rFonts w:ascii="Times New Roman" w:hAnsi="Times New Roman" w:cs="Times New Roman"/>
                <w:lang w:val="en-US"/>
              </w:rPr>
              <w:t>YNEX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BB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</w:tbl>
    <w:p w:rsidR="00382261" w:rsidRPr="00BB1DA6" w:rsidRDefault="00382261" w:rsidP="00382261">
      <w:pPr>
        <w:ind w:firstLine="708"/>
        <w:rPr>
          <w:rFonts w:ascii="Times New Roman" w:hAnsi="Times New Roman" w:cs="Times New Roman"/>
        </w:rPr>
      </w:pPr>
    </w:p>
    <w:p w:rsidR="00382261" w:rsidRPr="00BB1DA6" w:rsidRDefault="00382261" w:rsidP="00382261">
      <w:pPr>
        <w:rPr>
          <w:rFonts w:ascii="Times New Roman" w:hAnsi="Times New Roman" w:cs="Times New Roman"/>
        </w:rPr>
      </w:pPr>
    </w:p>
    <w:p w:rsidR="00297A68" w:rsidRPr="00BB1DA6" w:rsidRDefault="00297A68">
      <w:pPr>
        <w:rPr>
          <w:rFonts w:ascii="Times New Roman" w:hAnsi="Times New Roman" w:cs="Times New Roman"/>
        </w:rPr>
      </w:pPr>
    </w:p>
    <w:sectPr w:rsidR="00297A68" w:rsidRPr="00BB1DA6" w:rsidSect="0038226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82261"/>
    <w:rsid w:val="00011D19"/>
    <w:rsid w:val="0001733C"/>
    <w:rsid w:val="00101BDE"/>
    <w:rsid w:val="00102DF0"/>
    <w:rsid w:val="00111B4E"/>
    <w:rsid w:val="00116AFD"/>
    <w:rsid w:val="001E1EB0"/>
    <w:rsid w:val="001F0975"/>
    <w:rsid w:val="0021346E"/>
    <w:rsid w:val="00286DED"/>
    <w:rsid w:val="00297A68"/>
    <w:rsid w:val="00323F3A"/>
    <w:rsid w:val="00382261"/>
    <w:rsid w:val="00436F2E"/>
    <w:rsid w:val="00443D4A"/>
    <w:rsid w:val="004926FC"/>
    <w:rsid w:val="004A4DC2"/>
    <w:rsid w:val="004E5AC9"/>
    <w:rsid w:val="00511C67"/>
    <w:rsid w:val="00564F5A"/>
    <w:rsid w:val="0057051D"/>
    <w:rsid w:val="0057349C"/>
    <w:rsid w:val="005B065D"/>
    <w:rsid w:val="005C3202"/>
    <w:rsid w:val="00640883"/>
    <w:rsid w:val="006A5D81"/>
    <w:rsid w:val="006B5ABF"/>
    <w:rsid w:val="006F0BD1"/>
    <w:rsid w:val="007448F2"/>
    <w:rsid w:val="00766F64"/>
    <w:rsid w:val="007C5D71"/>
    <w:rsid w:val="007C6DF4"/>
    <w:rsid w:val="00861792"/>
    <w:rsid w:val="008D3580"/>
    <w:rsid w:val="009314B1"/>
    <w:rsid w:val="009C282F"/>
    <w:rsid w:val="009D4E65"/>
    <w:rsid w:val="00A062A1"/>
    <w:rsid w:val="00A538E9"/>
    <w:rsid w:val="00A557DF"/>
    <w:rsid w:val="00A721B2"/>
    <w:rsid w:val="00AA0A03"/>
    <w:rsid w:val="00AB10A2"/>
    <w:rsid w:val="00AE72C0"/>
    <w:rsid w:val="00AF1394"/>
    <w:rsid w:val="00B82B65"/>
    <w:rsid w:val="00BB0450"/>
    <w:rsid w:val="00BB1DA6"/>
    <w:rsid w:val="00C90D80"/>
    <w:rsid w:val="00D01456"/>
    <w:rsid w:val="00D20E15"/>
    <w:rsid w:val="00D32AAF"/>
    <w:rsid w:val="00D427CE"/>
    <w:rsid w:val="00D6152A"/>
    <w:rsid w:val="00D855AD"/>
    <w:rsid w:val="00DE26EA"/>
    <w:rsid w:val="00E119EE"/>
    <w:rsid w:val="00E73B49"/>
    <w:rsid w:val="00E73C6E"/>
    <w:rsid w:val="00EA4BA9"/>
    <w:rsid w:val="00EA5E05"/>
    <w:rsid w:val="00EF209B"/>
    <w:rsid w:val="00FC3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A2A5-2069-42FA-9C4F-9FF0BD5A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2</cp:revision>
  <dcterms:created xsi:type="dcterms:W3CDTF">2020-03-25T11:36:00Z</dcterms:created>
  <dcterms:modified xsi:type="dcterms:W3CDTF">2020-08-07T11:54:00Z</dcterms:modified>
</cp:coreProperties>
</file>